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CA39" w14:textId="77777777" w:rsidR="0027785C" w:rsidRDefault="001B4430">
      <w:r>
        <w:t xml:space="preserve">1. Consider a Poisson point process with rate lambda=1 on the real line. Let N(t) be the random variable </w:t>
      </w:r>
      <w:proofErr w:type="gramStart"/>
      <w:r>
        <w:t>that  the</w:t>
      </w:r>
      <w:proofErr w:type="gramEnd"/>
      <w:r>
        <w:t xml:space="preserve"> number of points over [0,t). Generate such a point process in </w:t>
      </w:r>
      <w:proofErr w:type="spellStart"/>
      <w:r>
        <w:t>Matlab</w:t>
      </w:r>
      <w:proofErr w:type="spellEnd"/>
      <w:r>
        <w:t xml:space="preserve"> and plot two realizations of N(t) versus t. Do the same for lambda =2. </w:t>
      </w:r>
    </w:p>
    <w:p w14:paraId="2E0AB23E" w14:textId="77777777" w:rsidR="001B4430" w:rsidRDefault="001B4430"/>
    <w:p w14:paraId="6B64BD94" w14:textId="77777777" w:rsidR="001B4430" w:rsidRDefault="001B4430">
      <w:r>
        <w:t xml:space="preserve">2. </w:t>
      </w:r>
    </w:p>
    <w:p w14:paraId="12C9B46E" w14:textId="77777777" w:rsidR="00F34C61" w:rsidRDefault="00F34C61">
      <w:r>
        <w:rPr>
          <w:noProof/>
        </w:rPr>
        <w:drawing>
          <wp:inline distT="0" distB="0" distL="0" distR="0" wp14:anchorId="7906F3C1" wp14:editId="73ACCC8C">
            <wp:extent cx="5943600" cy="1184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9588" w14:textId="77777777" w:rsidR="00F34C61" w:rsidRDefault="00F34C61"/>
    <w:p w14:paraId="40447DBD" w14:textId="6A048F39" w:rsidR="00F34C61" w:rsidRDefault="00F34C61">
      <w:r>
        <w:t xml:space="preserve">3. </w:t>
      </w:r>
      <w:r w:rsidR="00D95374" w:rsidRPr="00D95374">
        <w:rPr>
          <w:highlight w:val="yellow"/>
        </w:rPr>
        <w:t>(</w:t>
      </w:r>
      <w:r w:rsidR="00D95374" w:rsidRPr="00D95374">
        <w:rPr>
          <w:b/>
          <w:bCs/>
          <w:highlight w:val="yellow"/>
        </w:rPr>
        <w:t>10.5.5</w:t>
      </w:r>
      <w:r w:rsidR="00D95374" w:rsidRPr="00D95374">
        <w:rPr>
          <w:highlight w:val="yellow"/>
        </w:rPr>
        <w:t>)</w:t>
      </w:r>
    </w:p>
    <w:p w14:paraId="1E9894C1" w14:textId="77777777" w:rsidR="00F34C61" w:rsidRDefault="00F34C61">
      <w:r>
        <w:rPr>
          <w:noProof/>
        </w:rPr>
        <w:drawing>
          <wp:inline distT="0" distB="0" distL="0" distR="0" wp14:anchorId="41956413" wp14:editId="59E40BA2">
            <wp:extent cx="5943600" cy="930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277" w14:textId="77777777" w:rsidR="00F34C61" w:rsidRDefault="00F34C61">
      <w:r>
        <w:rPr>
          <w:noProof/>
        </w:rPr>
        <w:drawing>
          <wp:inline distT="0" distB="0" distL="0" distR="0" wp14:anchorId="560F3464" wp14:editId="059006A1">
            <wp:extent cx="5943600" cy="431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4B78" w14:textId="77777777" w:rsidR="00F34C61" w:rsidRDefault="00F34C61"/>
    <w:p w14:paraId="3B790513" w14:textId="77777777" w:rsidR="00F34C61" w:rsidRDefault="00F34C61"/>
    <w:p w14:paraId="2CC47282" w14:textId="77777777" w:rsidR="00F34C61" w:rsidRDefault="00F34C61"/>
    <w:p w14:paraId="0769BF72" w14:textId="13B5EADF" w:rsidR="00F34C61" w:rsidRDefault="00F34C61">
      <w:r>
        <w:t xml:space="preserve">4. </w:t>
      </w:r>
      <w:r w:rsidR="00C57B54" w:rsidRPr="00C57B54">
        <w:rPr>
          <w:highlight w:val="yellow"/>
        </w:rPr>
        <w:t>(</w:t>
      </w:r>
      <w:r w:rsidR="00C57B54" w:rsidRPr="00C57B54">
        <w:rPr>
          <w:b/>
          <w:bCs/>
          <w:highlight w:val="yellow"/>
        </w:rPr>
        <w:t>10.6.1</w:t>
      </w:r>
      <w:r w:rsidR="00C57B54" w:rsidRPr="00C57B54">
        <w:rPr>
          <w:highlight w:val="yellow"/>
        </w:rPr>
        <w:t>)</w:t>
      </w:r>
    </w:p>
    <w:p w14:paraId="7EE22033" w14:textId="77777777" w:rsidR="00F34C61" w:rsidRDefault="00F34C61">
      <w:r>
        <w:rPr>
          <w:noProof/>
        </w:rPr>
        <w:drawing>
          <wp:inline distT="0" distB="0" distL="0" distR="0" wp14:anchorId="153A0BD6" wp14:editId="67581655">
            <wp:extent cx="5943600" cy="1059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2FAD" w14:textId="77777777" w:rsidR="00F34C61" w:rsidRDefault="00F34C61">
      <w:pPr>
        <w:rPr>
          <w:noProof/>
        </w:rPr>
      </w:pPr>
    </w:p>
    <w:p w14:paraId="7003D018" w14:textId="77777777" w:rsidR="00B86AE9" w:rsidRDefault="00B86AE9">
      <w:pPr>
        <w:rPr>
          <w:noProof/>
        </w:rPr>
      </w:pPr>
    </w:p>
    <w:p w14:paraId="5D531729" w14:textId="77777777" w:rsidR="00B86AE9" w:rsidRDefault="00B86AE9">
      <w:pPr>
        <w:rPr>
          <w:noProof/>
        </w:rPr>
      </w:pPr>
    </w:p>
    <w:p w14:paraId="57AC7635" w14:textId="77777777" w:rsidR="00B86AE9" w:rsidRDefault="00B86AE9"/>
    <w:p w14:paraId="0E3FA1D4" w14:textId="6257F4D2" w:rsidR="00F34C61" w:rsidRDefault="00F34C61">
      <w:r>
        <w:lastRenderedPageBreak/>
        <w:t xml:space="preserve">5. </w:t>
      </w:r>
      <w:r w:rsidR="006D2D0B" w:rsidRPr="006D2D0B">
        <w:rPr>
          <w:highlight w:val="yellow"/>
        </w:rPr>
        <w:t>(</w:t>
      </w:r>
      <w:r w:rsidR="006D2D0B" w:rsidRPr="006D2D0B">
        <w:rPr>
          <w:b/>
          <w:bCs/>
          <w:highlight w:val="yellow"/>
        </w:rPr>
        <w:t>10.4.3</w:t>
      </w:r>
      <w:r w:rsidR="006D2D0B" w:rsidRPr="006D2D0B">
        <w:rPr>
          <w:highlight w:val="yellow"/>
        </w:rPr>
        <w:t>)</w:t>
      </w:r>
    </w:p>
    <w:p w14:paraId="3A2FFBF0" w14:textId="77777777" w:rsidR="00F34C61" w:rsidRDefault="00F34C61">
      <w:r>
        <w:rPr>
          <w:noProof/>
        </w:rPr>
        <w:drawing>
          <wp:inline distT="0" distB="0" distL="0" distR="0" wp14:anchorId="2055FA4A" wp14:editId="335B4AFF">
            <wp:extent cx="5943600" cy="711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E952" w14:textId="77777777" w:rsidR="00F34C61" w:rsidRDefault="00F34C61"/>
    <w:p w14:paraId="1863E567" w14:textId="1E93C345" w:rsidR="00A80557" w:rsidRDefault="00A80557">
      <w:r>
        <w:t>6.</w:t>
      </w:r>
      <w:r w:rsidR="00C24113">
        <w:t xml:space="preserve"> </w:t>
      </w:r>
      <w:r w:rsidR="00C24113" w:rsidRPr="00C24113">
        <w:rPr>
          <w:highlight w:val="yellow"/>
        </w:rPr>
        <w:t>(</w:t>
      </w:r>
      <w:r w:rsidR="00C24113" w:rsidRPr="00C24113">
        <w:rPr>
          <w:b/>
          <w:bCs/>
          <w:highlight w:val="yellow"/>
        </w:rPr>
        <w:t>12.1.1</w:t>
      </w:r>
      <w:r w:rsidR="00C24113" w:rsidRPr="00C24113">
        <w:rPr>
          <w:highlight w:val="yellow"/>
        </w:rPr>
        <w:t>)</w:t>
      </w:r>
    </w:p>
    <w:p w14:paraId="4B646880" w14:textId="77777777" w:rsidR="00A80557" w:rsidRDefault="00A80557">
      <w:r>
        <w:rPr>
          <w:noProof/>
        </w:rPr>
        <w:drawing>
          <wp:inline distT="0" distB="0" distL="0" distR="0" wp14:anchorId="67D16057" wp14:editId="086F398C">
            <wp:extent cx="34861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64C" w14:textId="77777777" w:rsidR="00A80557" w:rsidRDefault="00A80557" w:rsidP="00A80557">
      <w:pPr>
        <w:rPr>
          <w:noProof/>
        </w:rPr>
      </w:pPr>
    </w:p>
    <w:p w14:paraId="20093C9C" w14:textId="77777777" w:rsidR="00A80557" w:rsidRDefault="00A80557" w:rsidP="00A80557"/>
    <w:p w14:paraId="1D66EED6" w14:textId="77777777" w:rsidR="00A80557" w:rsidRDefault="00A80557" w:rsidP="00A80557"/>
    <w:p w14:paraId="10E54A22" w14:textId="77777777" w:rsidR="00A80557" w:rsidRDefault="00A80557" w:rsidP="00A80557"/>
    <w:p w14:paraId="4759AB48" w14:textId="77777777" w:rsidR="00A80557" w:rsidRDefault="00A80557" w:rsidP="00A80557"/>
    <w:p w14:paraId="560CB415" w14:textId="78B3618B" w:rsidR="00A80557" w:rsidRDefault="00A80557" w:rsidP="00A80557">
      <w:r>
        <w:t xml:space="preserve">7. </w:t>
      </w:r>
      <w:r w:rsidR="00ED0DB5" w:rsidRPr="00ED0DB5">
        <w:rPr>
          <w:highlight w:val="yellow"/>
        </w:rPr>
        <w:t>(</w:t>
      </w:r>
      <w:r w:rsidR="00ED0DB5" w:rsidRPr="00ED0DB5">
        <w:rPr>
          <w:b/>
          <w:bCs/>
          <w:highlight w:val="yellow"/>
        </w:rPr>
        <w:t>12.1.2</w:t>
      </w:r>
      <w:r w:rsidR="00ED0DB5" w:rsidRPr="00ED0DB5">
        <w:rPr>
          <w:highlight w:val="yellow"/>
        </w:rPr>
        <w:t>)</w:t>
      </w:r>
    </w:p>
    <w:p w14:paraId="40657C0B" w14:textId="77777777" w:rsidR="00A80557" w:rsidRDefault="00A80557" w:rsidP="00A80557">
      <w:r>
        <w:rPr>
          <w:noProof/>
        </w:rPr>
        <w:drawing>
          <wp:inline distT="0" distB="0" distL="0" distR="0" wp14:anchorId="2360EE21" wp14:editId="7A3ABA5A">
            <wp:extent cx="35433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99DA" w14:textId="77777777" w:rsidR="00A80557" w:rsidRDefault="00A80557" w:rsidP="00A80557"/>
    <w:p w14:paraId="189EEA3C" w14:textId="29165617" w:rsidR="00A80557" w:rsidRDefault="00A80557" w:rsidP="00A80557">
      <w:r>
        <w:t xml:space="preserve">8. </w:t>
      </w:r>
      <w:r w:rsidR="000D5974" w:rsidRPr="000D5974">
        <w:rPr>
          <w:highlight w:val="yellow"/>
        </w:rPr>
        <w:t>(</w:t>
      </w:r>
      <w:r w:rsidR="000D5974" w:rsidRPr="000D5974">
        <w:rPr>
          <w:b/>
          <w:bCs/>
          <w:highlight w:val="yellow"/>
        </w:rPr>
        <w:t>12.1.6</w:t>
      </w:r>
      <w:r w:rsidR="000D5974" w:rsidRPr="000D5974">
        <w:rPr>
          <w:highlight w:val="yellow"/>
        </w:rPr>
        <w:t>)</w:t>
      </w:r>
    </w:p>
    <w:p w14:paraId="238CAF74" w14:textId="77777777" w:rsidR="00A80557" w:rsidRDefault="00A80557" w:rsidP="00A80557">
      <w:r>
        <w:rPr>
          <w:noProof/>
        </w:rPr>
        <w:lastRenderedPageBreak/>
        <w:drawing>
          <wp:inline distT="0" distB="0" distL="0" distR="0" wp14:anchorId="2A28CB4F" wp14:editId="4831690C">
            <wp:extent cx="3543300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BCB2" w14:textId="77777777" w:rsidR="00A80557" w:rsidRDefault="00A80557" w:rsidP="00A80557"/>
    <w:p w14:paraId="46DAE469" w14:textId="77777777" w:rsidR="00963CA1" w:rsidRDefault="00963CA1" w:rsidP="00A80557"/>
    <w:p w14:paraId="567971A0" w14:textId="77777777" w:rsidR="00963CA1" w:rsidRDefault="00963CA1" w:rsidP="00A80557"/>
    <w:p w14:paraId="0C08ED08" w14:textId="77777777" w:rsidR="00A80557" w:rsidRDefault="00A80557" w:rsidP="00A80557"/>
    <w:p w14:paraId="4D7A0095" w14:textId="2EED347F" w:rsidR="00A80557" w:rsidRPr="00660034" w:rsidRDefault="00A80557" w:rsidP="00660034">
      <w:pPr>
        <w:rPr>
          <w:b/>
          <w:bCs/>
        </w:rPr>
      </w:pPr>
      <w:r>
        <w:t xml:space="preserve">9. </w:t>
      </w:r>
      <w:r w:rsidR="00660034" w:rsidRPr="00660034">
        <w:rPr>
          <w:highlight w:val="yellow"/>
        </w:rPr>
        <w:t>(</w:t>
      </w:r>
      <w:r w:rsidR="00660034" w:rsidRPr="00660034">
        <w:rPr>
          <w:b/>
          <w:bCs/>
          <w:highlight w:val="yellow"/>
        </w:rPr>
        <w:t>12.5.5</w:t>
      </w:r>
      <w:r w:rsidR="00660034" w:rsidRPr="00660034">
        <w:rPr>
          <w:highlight w:val="yellow"/>
        </w:rPr>
        <w:t>)</w:t>
      </w:r>
    </w:p>
    <w:p w14:paraId="5C752234" w14:textId="77777777" w:rsidR="00A80557" w:rsidRDefault="00A80557" w:rsidP="00A80557">
      <w:r>
        <w:rPr>
          <w:noProof/>
        </w:rPr>
        <w:drawing>
          <wp:inline distT="0" distB="0" distL="0" distR="0" wp14:anchorId="07A8CBAD" wp14:editId="094906D3">
            <wp:extent cx="3543300" cy="1495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0913" w14:textId="77777777" w:rsidR="00963CA1" w:rsidRDefault="00963CA1" w:rsidP="00A80557"/>
    <w:p w14:paraId="739ECBC1" w14:textId="77777777" w:rsidR="00A80557" w:rsidRDefault="00A80557" w:rsidP="00A80557"/>
    <w:p w14:paraId="2DFBB19C" w14:textId="77777777" w:rsidR="00963CA1" w:rsidRDefault="00963CA1" w:rsidP="00A80557"/>
    <w:sectPr w:rsidR="00963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30"/>
    <w:rsid w:val="000D5974"/>
    <w:rsid w:val="001B4430"/>
    <w:rsid w:val="0027785C"/>
    <w:rsid w:val="00660034"/>
    <w:rsid w:val="006D2D0B"/>
    <w:rsid w:val="00963CA1"/>
    <w:rsid w:val="00A80557"/>
    <w:rsid w:val="00B86AE9"/>
    <w:rsid w:val="00C24113"/>
    <w:rsid w:val="00C57B54"/>
    <w:rsid w:val="00D95374"/>
    <w:rsid w:val="00ED0DB5"/>
    <w:rsid w:val="00F3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A2BB"/>
  <w15:chartTrackingRefBased/>
  <w15:docId w15:val="{4770F8AB-1442-400A-9858-EDF3AE06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F3AA-AE2D-4210-A4EB-0C13F273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Tepedelenlioglu</dc:creator>
  <cp:keywords/>
  <dc:description/>
  <cp:lastModifiedBy>Dhanraj Babasaheb Bhosale (Student)</cp:lastModifiedBy>
  <cp:revision>10</cp:revision>
  <dcterms:created xsi:type="dcterms:W3CDTF">2019-04-10T19:51:00Z</dcterms:created>
  <dcterms:modified xsi:type="dcterms:W3CDTF">2023-04-23T20:01:00Z</dcterms:modified>
</cp:coreProperties>
</file>